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A17AC5">
        <w:rPr>
          <w:rFonts w:ascii="Times New Roman" w:eastAsia="Times New Roman" w:hAnsi="Times New Roman" w:cs="Times New Roman"/>
          <w:lang w:eastAsia="ru-RU"/>
        </w:rPr>
        <w:t>355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986292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A17AC5">
        <w:rPr>
          <w:rFonts w:ascii="Times New Roman" w:eastAsia="Times New Roman" w:hAnsi="Times New Roman" w:cs="Times New Roman"/>
          <w:lang w:eastAsia="ru-RU"/>
        </w:rPr>
        <w:t>1748-87</w:t>
      </w:r>
    </w:p>
    <w:p w:rsidR="0096385C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A17A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9 сентября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8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Крым, г. Красноперекопск, 10 мкр., д. 4, дело об административном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A17AC5" w:rsidRPr="00C436D1" w:rsidP="00A17AC5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436D1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юка</w:t>
      </w:r>
      <w:r w:rsidRPr="00C436D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32131">
        <w:rPr>
          <w:rFonts w:ascii="Times New Roman" w:eastAsia="Arial Unicode MS" w:hAnsi="Times New Roman" w:cs="Times New Roman"/>
          <w:sz w:val="24"/>
          <w:szCs w:val="24"/>
          <w:lang w:eastAsia="ru-RU"/>
        </w:rPr>
        <w:t>А.И., персональные данные</w:t>
      </w:r>
      <w:r w:rsidRPr="00C436D1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олюк А.И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ершил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е правонарушение, предусмотренное ч. 1 ст. 20.25 КоАП РФ, при следующ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 04 №053349 </w:t>
      </w:r>
      <w:r w:rsidR="00532C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19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29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17AC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юк А.И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административного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, предусмотренного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.1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2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30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17AC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юк А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A17AC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юку А.И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A17AC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юк А.И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</w:t>
      </w:r>
      <w:r w:rsidR="00D53F58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л штраф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тому что не знал о </w:t>
      </w:r>
      <w:r w:rsidR="00D53F58">
        <w:rPr>
          <w:rFonts w:ascii="Times New Roman" w:eastAsia="Arial Unicode MS" w:hAnsi="Times New Roman" w:cs="Times New Roman"/>
          <w:sz w:val="24"/>
          <w:szCs w:val="24"/>
          <w:lang w:eastAsia="ru-RU"/>
        </w:rPr>
        <w:t>штраф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е.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следовав представленные материалы, выслушав участника процесса, прихожу к выводу о том, что вина </w:t>
      </w:r>
      <w:r w:rsidR="00A17AC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юка А.И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2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03482 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D53F58">
        <w:rPr>
          <w:rFonts w:ascii="Times New Roman" w:eastAsia="Arial Unicode MS" w:hAnsi="Times New Roman" w:cs="Times New Roman"/>
          <w:sz w:val="24"/>
          <w:szCs w:val="24"/>
          <w:lang w:eastAsia="ru-RU"/>
        </w:rPr>
        <w:t>26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BB7DBB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A17AC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юка А.И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ьменным объяснением Голюка А.И. от 26.06.2024 (л.д.3);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82 04 №053349 от 19.02.2024</w:t>
      </w:r>
      <w:r w:rsidR="00D53F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A17AC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юка А.И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2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л.д.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="00BB7DB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кой на физическое лицо </w:t>
      </w:r>
      <w:r w:rsidR="00A53E12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A53E1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A17AC5">
        <w:rPr>
          <w:rFonts w:ascii="Times New Roman" w:eastAsia="Calibri" w:hAnsi="Times New Roman" w:cs="Times New Roman"/>
          <w:sz w:val="24"/>
          <w:szCs w:val="24"/>
        </w:rPr>
        <w:t>Голюку А.И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="00DF4967">
        <w:rPr>
          <w:rFonts w:ascii="Times New Roman" w:eastAsia="Calibri" w:hAnsi="Times New Roman" w:cs="Times New Roman"/>
          <w:sz w:val="24"/>
          <w:szCs w:val="24"/>
        </w:rPr>
        <w:t>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илу ч. 1 ст. 32.2 КоАП РФ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A17AC5">
        <w:rPr>
          <w:rFonts w:ascii="Times New Roman" w:eastAsia="Calibri" w:hAnsi="Times New Roman" w:cs="Times New Roman"/>
          <w:sz w:val="24"/>
          <w:szCs w:val="24"/>
        </w:rPr>
        <w:t>Голюка А.И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его действия по ч. 1 ст. 20.25 КоАП РФ –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1C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0C7D1C">
        <w:rPr>
          <w:rFonts w:ascii="Times New Roman" w:eastAsia="Calibri" w:hAnsi="Times New Roman" w:cs="Times New Roman"/>
          <w:sz w:val="24"/>
          <w:szCs w:val="24"/>
        </w:rPr>
        <w:t>ом</w:t>
      </w:r>
      <w:r w:rsidRPr="000C7D1C">
        <w:rPr>
          <w:rFonts w:ascii="Times New Roman" w:eastAsia="Calibri" w:hAnsi="Times New Roman" w:cs="Times New Roman"/>
          <w:sz w:val="24"/>
          <w:szCs w:val="24"/>
        </w:rPr>
        <w:t xml:space="preserve">, смягчающим административную ответственность, мировой судья признаёт </w:t>
      </w:r>
      <w:r w:rsidRPr="000C7D1C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Pr="000C7D1C" w:rsidR="000C7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320BFE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0BFE">
        <w:rPr>
          <w:rFonts w:ascii="Times New Roman" w:eastAsia="Calibri" w:hAnsi="Times New Roman" w:cs="Times New Roman"/>
          <w:sz w:val="24"/>
          <w:szCs w:val="24"/>
        </w:rPr>
        <w:t>не установл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Разрешая вопрос о виде и размере административного наказания, мировой судья учитыв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ет характер совершенного административного правонарушения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</w:t>
      </w:r>
      <w:r w:rsidR="000C7D1C">
        <w:rPr>
          <w:rFonts w:ascii="Times New Roman" w:eastAsia="Calibri" w:hAnsi="Times New Roman" w:cs="Times New Roman"/>
          <w:sz w:val="24"/>
          <w:szCs w:val="24"/>
        </w:rPr>
        <w:t>о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0C7D1C">
        <w:rPr>
          <w:rFonts w:ascii="Times New Roman" w:eastAsia="Calibri" w:hAnsi="Times New Roman" w:cs="Times New Roman"/>
          <w:sz w:val="24"/>
          <w:szCs w:val="24"/>
        </w:rPr>
        <w:t>е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</w:t>
      </w:r>
      <w:r w:rsidRPr="00C37A82">
        <w:rPr>
          <w:rFonts w:ascii="Times New Roman" w:eastAsia="Calibri" w:hAnsi="Times New Roman" w:cs="Times New Roman"/>
          <w:sz w:val="24"/>
          <w:szCs w:val="24"/>
        </w:rPr>
        <w:t>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С учётом изложенного, руководствуясь ст. 29.9 – 29.11 КоАП </w:t>
      </w:r>
      <w:r w:rsidRPr="00C37A82">
        <w:rPr>
          <w:rFonts w:ascii="Times New Roman" w:eastAsia="Calibri" w:hAnsi="Times New Roman" w:cs="Times New Roman"/>
          <w:sz w:val="24"/>
          <w:szCs w:val="24"/>
        </w:rPr>
        <w:t>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ю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</w:t>
      </w:r>
      <w:r w:rsidR="00D5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="00516341"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="00516341"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="00DF496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53E12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D53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9F7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672FBD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 xml:space="preserve">УФК по Республике Крым (Министерство юстиции Республики Крым), ИНН 9102013284, КПП 910201001, Банк </w:t>
      </w:r>
      <w:r w:rsidRPr="00C37A82">
        <w:t>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</w:t>
      </w:r>
      <w:r w:rsidRPr="00C37A82">
        <w:t xml:space="preserve"> реестра 35220323, ОКТМО 35718000, КБК 82811601203010025140, УИН </w:t>
      </w:r>
      <w:r w:rsidRPr="00672FBD">
        <w:t>0410760300585003552420132</w:t>
      </w:r>
      <w:r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 xml:space="preserve">итанция об уплате штрафа должна быть представлена мировому судье судебного участка № </w:t>
      </w:r>
      <w:r w:rsidR="00BB7DBB">
        <w:t>58</w:t>
      </w:r>
      <w:r w:rsidRPr="00C37A82">
        <w:t xml:space="preserve"> Красноперекопского</w:t>
      </w:r>
      <w:r w:rsidRPr="00C37A82">
        <w:t xml:space="preserve"> судебного района Республики Крым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</w:t>
      </w:r>
      <w:r w:rsidRPr="00C37A82">
        <w:rPr>
          <w:rFonts w:ascii="Times New Roman" w:hAnsi="Times New Roman" w:cs="Times New Roman"/>
          <w:sz w:val="24"/>
          <w:szCs w:val="24"/>
        </w:rPr>
        <w:t>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</w:t>
      </w:r>
      <w:r w:rsidR="00986292">
        <w:rPr>
          <w:rFonts w:ascii="Times New Roman" w:hAnsi="Times New Roman" w:cs="Times New Roman"/>
          <w:sz w:val="24"/>
          <w:szCs w:val="24"/>
        </w:rPr>
        <w:t>азъяснить, что в соответствии с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</w:t>
      </w:r>
      <w:r w:rsidRPr="00C37A82">
        <w:rPr>
          <w:rFonts w:ascii="Times New Roman" w:hAnsi="Times New Roman" w:cs="Times New Roman"/>
          <w:sz w:val="24"/>
          <w:szCs w:val="24"/>
        </w:rPr>
        <w:t>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Постановление может быть обжаловано в Красноперек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="00CF76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CF76AE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13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2A76"/>
    <w:rsid w:val="0001486A"/>
    <w:rsid w:val="00016656"/>
    <w:rsid w:val="000246B1"/>
    <w:rsid w:val="000279F9"/>
    <w:rsid w:val="00032AB1"/>
    <w:rsid w:val="00035101"/>
    <w:rsid w:val="00037557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C7D1C"/>
    <w:rsid w:val="000D07BD"/>
    <w:rsid w:val="000E1FD6"/>
    <w:rsid w:val="000F3A1C"/>
    <w:rsid w:val="000F6A7F"/>
    <w:rsid w:val="00110020"/>
    <w:rsid w:val="001114E0"/>
    <w:rsid w:val="00112040"/>
    <w:rsid w:val="001148D2"/>
    <w:rsid w:val="0011496D"/>
    <w:rsid w:val="00116303"/>
    <w:rsid w:val="0013111B"/>
    <w:rsid w:val="001311D5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27EA"/>
    <w:rsid w:val="001F39F4"/>
    <w:rsid w:val="0020005A"/>
    <w:rsid w:val="00207B9D"/>
    <w:rsid w:val="00210CB5"/>
    <w:rsid w:val="002151AE"/>
    <w:rsid w:val="002207EC"/>
    <w:rsid w:val="00223500"/>
    <w:rsid w:val="00223CB8"/>
    <w:rsid w:val="00227B4A"/>
    <w:rsid w:val="00232131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2A92"/>
    <w:rsid w:val="00346C42"/>
    <w:rsid w:val="003527CC"/>
    <w:rsid w:val="00355047"/>
    <w:rsid w:val="00355447"/>
    <w:rsid w:val="0038439D"/>
    <w:rsid w:val="00395168"/>
    <w:rsid w:val="00395267"/>
    <w:rsid w:val="00396C83"/>
    <w:rsid w:val="003B1861"/>
    <w:rsid w:val="003B19F7"/>
    <w:rsid w:val="003B3C84"/>
    <w:rsid w:val="003B64A4"/>
    <w:rsid w:val="003B758D"/>
    <w:rsid w:val="003B75C4"/>
    <w:rsid w:val="003C2B53"/>
    <w:rsid w:val="003C6845"/>
    <w:rsid w:val="003D2567"/>
    <w:rsid w:val="003E43D3"/>
    <w:rsid w:val="00400504"/>
    <w:rsid w:val="00403709"/>
    <w:rsid w:val="00414930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B1438"/>
    <w:rsid w:val="004D007E"/>
    <w:rsid w:val="004D2F1E"/>
    <w:rsid w:val="004D46D1"/>
    <w:rsid w:val="004D501D"/>
    <w:rsid w:val="004E0CC5"/>
    <w:rsid w:val="004E56C6"/>
    <w:rsid w:val="005065AA"/>
    <w:rsid w:val="005109F0"/>
    <w:rsid w:val="0051194E"/>
    <w:rsid w:val="00516341"/>
    <w:rsid w:val="00525D88"/>
    <w:rsid w:val="00532C41"/>
    <w:rsid w:val="00534A51"/>
    <w:rsid w:val="00541DD5"/>
    <w:rsid w:val="00546748"/>
    <w:rsid w:val="00560127"/>
    <w:rsid w:val="00561CE0"/>
    <w:rsid w:val="005713FD"/>
    <w:rsid w:val="005717C7"/>
    <w:rsid w:val="00577A00"/>
    <w:rsid w:val="005809A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4464"/>
    <w:rsid w:val="00603588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55F12"/>
    <w:rsid w:val="00657E5F"/>
    <w:rsid w:val="00663A8C"/>
    <w:rsid w:val="00672FBD"/>
    <w:rsid w:val="00674F42"/>
    <w:rsid w:val="00675ABE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264F"/>
    <w:rsid w:val="006C6C70"/>
    <w:rsid w:val="006D6E57"/>
    <w:rsid w:val="006F456F"/>
    <w:rsid w:val="00703914"/>
    <w:rsid w:val="0071305E"/>
    <w:rsid w:val="00715C53"/>
    <w:rsid w:val="00717F7B"/>
    <w:rsid w:val="007241DE"/>
    <w:rsid w:val="007259D3"/>
    <w:rsid w:val="00727BAC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311D"/>
    <w:rsid w:val="007E4E90"/>
    <w:rsid w:val="007F1C94"/>
    <w:rsid w:val="007F47DC"/>
    <w:rsid w:val="00802EB0"/>
    <w:rsid w:val="00803ED8"/>
    <w:rsid w:val="00804041"/>
    <w:rsid w:val="00805437"/>
    <w:rsid w:val="00807C1F"/>
    <w:rsid w:val="00823D07"/>
    <w:rsid w:val="00825A3F"/>
    <w:rsid w:val="008562CB"/>
    <w:rsid w:val="008629BB"/>
    <w:rsid w:val="00867BFB"/>
    <w:rsid w:val="00874A0D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B6034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4589"/>
    <w:rsid w:val="0093704B"/>
    <w:rsid w:val="0093782E"/>
    <w:rsid w:val="0094061B"/>
    <w:rsid w:val="00947C6C"/>
    <w:rsid w:val="009539DB"/>
    <w:rsid w:val="00954483"/>
    <w:rsid w:val="00955D85"/>
    <w:rsid w:val="0096385C"/>
    <w:rsid w:val="00967DE2"/>
    <w:rsid w:val="00973265"/>
    <w:rsid w:val="009765AD"/>
    <w:rsid w:val="00986292"/>
    <w:rsid w:val="009A5C53"/>
    <w:rsid w:val="009B61E5"/>
    <w:rsid w:val="009D3706"/>
    <w:rsid w:val="009E1D9B"/>
    <w:rsid w:val="009F72FC"/>
    <w:rsid w:val="009F7A51"/>
    <w:rsid w:val="00A17AC5"/>
    <w:rsid w:val="00A32233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53E12"/>
    <w:rsid w:val="00A61013"/>
    <w:rsid w:val="00A706C3"/>
    <w:rsid w:val="00A71042"/>
    <w:rsid w:val="00A7483A"/>
    <w:rsid w:val="00A91609"/>
    <w:rsid w:val="00A93F52"/>
    <w:rsid w:val="00AA5AF0"/>
    <w:rsid w:val="00AB3846"/>
    <w:rsid w:val="00AB5C8E"/>
    <w:rsid w:val="00AD6F4E"/>
    <w:rsid w:val="00AE6683"/>
    <w:rsid w:val="00AF1458"/>
    <w:rsid w:val="00AF1B41"/>
    <w:rsid w:val="00B03A97"/>
    <w:rsid w:val="00B12290"/>
    <w:rsid w:val="00B14FF0"/>
    <w:rsid w:val="00B213CB"/>
    <w:rsid w:val="00B21539"/>
    <w:rsid w:val="00B24528"/>
    <w:rsid w:val="00B2582E"/>
    <w:rsid w:val="00B30FD2"/>
    <w:rsid w:val="00B35BBE"/>
    <w:rsid w:val="00B449A8"/>
    <w:rsid w:val="00B50C99"/>
    <w:rsid w:val="00B53DC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E73"/>
    <w:rsid w:val="00BB7DBB"/>
    <w:rsid w:val="00BC0808"/>
    <w:rsid w:val="00BC3247"/>
    <w:rsid w:val="00BC5E82"/>
    <w:rsid w:val="00BE3667"/>
    <w:rsid w:val="00BF2747"/>
    <w:rsid w:val="00C13291"/>
    <w:rsid w:val="00C13B95"/>
    <w:rsid w:val="00C252D1"/>
    <w:rsid w:val="00C31615"/>
    <w:rsid w:val="00C3188C"/>
    <w:rsid w:val="00C37A82"/>
    <w:rsid w:val="00C436D1"/>
    <w:rsid w:val="00C5716F"/>
    <w:rsid w:val="00C62B94"/>
    <w:rsid w:val="00C64602"/>
    <w:rsid w:val="00C64648"/>
    <w:rsid w:val="00C6603A"/>
    <w:rsid w:val="00C66ABC"/>
    <w:rsid w:val="00C71449"/>
    <w:rsid w:val="00C717FD"/>
    <w:rsid w:val="00C72277"/>
    <w:rsid w:val="00C72ADB"/>
    <w:rsid w:val="00C73CC2"/>
    <w:rsid w:val="00C7447B"/>
    <w:rsid w:val="00C755D1"/>
    <w:rsid w:val="00C77668"/>
    <w:rsid w:val="00CA4F25"/>
    <w:rsid w:val="00CA63AA"/>
    <w:rsid w:val="00CA7FBD"/>
    <w:rsid w:val="00CB0F43"/>
    <w:rsid w:val="00CB2F94"/>
    <w:rsid w:val="00CB4CE0"/>
    <w:rsid w:val="00CB78D3"/>
    <w:rsid w:val="00CC05B8"/>
    <w:rsid w:val="00CD428E"/>
    <w:rsid w:val="00CE3F7C"/>
    <w:rsid w:val="00CF0FC6"/>
    <w:rsid w:val="00CF4149"/>
    <w:rsid w:val="00CF76AE"/>
    <w:rsid w:val="00D04C57"/>
    <w:rsid w:val="00D053E8"/>
    <w:rsid w:val="00D1586D"/>
    <w:rsid w:val="00D25AF3"/>
    <w:rsid w:val="00D26080"/>
    <w:rsid w:val="00D315C2"/>
    <w:rsid w:val="00D325AF"/>
    <w:rsid w:val="00D43872"/>
    <w:rsid w:val="00D44E4C"/>
    <w:rsid w:val="00D53F58"/>
    <w:rsid w:val="00D56A35"/>
    <w:rsid w:val="00D77B27"/>
    <w:rsid w:val="00D81408"/>
    <w:rsid w:val="00D81897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4967"/>
    <w:rsid w:val="00DF56C0"/>
    <w:rsid w:val="00E17DBA"/>
    <w:rsid w:val="00E2397E"/>
    <w:rsid w:val="00E24F4C"/>
    <w:rsid w:val="00E253E0"/>
    <w:rsid w:val="00E26865"/>
    <w:rsid w:val="00E27330"/>
    <w:rsid w:val="00E3201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6A48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B0F1-D0F7-4148-8496-3E0DA54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